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4271"/>
        <w:gridCol w:w="1599"/>
        <w:gridCol w:w="2106"/>
      </w:tblGrid>
      <w:tr w:rsidR="008145FA" w:rsidTr="004F2B48">
        <w:tc>
          <w:tcPr>
            <w:tcW w:w="1598" w:type="dxa"/>
          </w:tcPr>
          <w:p w:rsidR="009971EE" w:rsidRPr="00F42408" w:rsidRDefault="009971EE" w:rsidP="00997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C1F" w:rsidRPr="00F42408" w:rsidRDefault="008D5C1F" w:rsidP="00997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.</w:t>
            </w:r>
          </w:p>
        </w:tc>
        <w:tc>
          <w:tcPr>
            <w:tcW w:w="4529" w:type="dxa"/>
          </w:tcPr>
          <w:p w:rsidR="008145FA" w:rsidRPr="00F42408" w:rsidRDefault="008145FA" w:rsidP="00997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71EE" w:rsidRPr="00F42408" w:rsidRDefault="009971EE" w:rsidP="00997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39" w:type="dxa"/>
          </w:tcPr>
          <w:p w:rsidR="00F64144" w:rsidRPr="00F42408" w:rsidRDefault="00F64144" w:rsidP="00997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71EE" w:rsidRPr="00F42408" w:rsidRDefault="009971EE" w:rsidP="00997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8145FA" w:rsidRPr="00F42408" w:rsidRDefault="008145FA" w:rsidP="00997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</w:tcPr>
          <w:p w:rsidR="008145FA" w:rsidRPr="00F42408" w:rsidRDefault="008145FA" w:rsidP="00814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5FA" w:rsidRPr="00F42408" w:rsidRDefault="008145FA" w:rsidP="00814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145FA" w:rsidTr="004F2B48">
        <w:tc>
          <w:tcPr>
            <w:tcW w:w="1598" w:type="dxa"/>
          </w:tcPr>
          <w:p w:rsidR="009971EE" w:rsidRPr="00F42408" w:rsidRDefault="0099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Понед</w:t>
            </w:r>
            <w:bookmarkStart w:id="0" w:name="_GoBack"/>
            <w:bookmarkEnd w:id="0"/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ельник</w:t>
            </w:r>
          </w:p>
        </w:tc>
        <w:tc>
          <w:tcPr>
            <w:tcW w:w="4529" w:type="dxa"/>
          </w:tcPr>
          <w:p w:rsidR="00F42408" w:rsidRPr="00F42408" w:rsidRDefault="00997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408">
              <w:rPr>
                <w:rFonts w:ascii="Times New Roman" w:hAnsi="Times New Roman" w:cs="Times New Roman"/>
                <w:sz w:val="28"/>
                <w:szCs w:val="28"/>
              </w:rPr>
              <w:t>Тема: «Быть здоровыми хотим»</w:t>
            </w:r>
          </w:p>
          <w:p w:rsidR="009971EE" w:rsidRPr="00F42408" w:rsidRDefault="0099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1.Открытие недели здоровья (оформление групп)</w:t>
            </w:r>
          </w:p>
          <w:p w:rsidR="009971EE" w:rsidRPr="00F42408" w:rsidRDefault="0099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145FA" w:rsidRPr="00F42408">
              <w:rPr>
                <w:rFonts w:ascii="Times New Roman" w:hAnsi="Times New Roman" w:cs="Times New Roman"/>
                <w:sz w:val="24"/>
                <w:szCs w:val="24"/>
              </w:rPr>
              <w:t>Физическая разминка «Если хочешь быть здоров – закаляйся!».</w:t>
            </w:r>
          </w:p>
          <w:p w:rsidR="008145FA" w:rsidRPr="00F42408" w:rsidRDefault="0081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3.Валеологическая викторина «Друг наш спорт».</w:t>
            </w:r>
          </w:p>
          <w:p w:rsidR="008145FA" w:rsidRPr="00F42408" w:rsidRDefault="0081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 xml:space="preserve">4.Прогулка с </w:t>
            </w:r>
            <w:r w:rsidR="00F64144" w:rsidRPr="00F4240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ей подвижных </w:t>
            </w: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игр.</w:t>
            </w:r>
          </w:p>
          <w:p w:rsidR="008145FA" w:rsidRPr="00F42408" w:rsidRDefault="00F42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5.Минутка здоровья (после сна)</w:t>
            </w:r>
          </w:p>
          <w:p w:rsidR="008145FA" w:rsidRPr="00F42408" w:rsidRDefault="0081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6. «Волшебная капля»</w:t>
            </w:r>
            <w:r w:rsidR="00F64144" w:rsidRPr="00F42408">
              <w:rPr>
                <w:rFonts w:ascii="Times New Roman" w:hAnsi="Times New Roman" w:cs="Times New Roman"/>
                <w:sz w:val="24"/>
                <w:szCs w:val="24"/>
              </w:rPr>
              <w:t xml:space="preserve"> (экстракт шиповника)</w:t>
            </w:r>
          </w:p>
          <w:p w:rsidR="008145FA" w:rsidRPr="00F42408" w:rsidRDefault="00F42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Игры на</w:t>
            </w:r>
            <w:r w:rsidR="008145FA" w:rsidRPr="00F42408">
              <w:rPr>
                <w:rFonts w:ascii="Times New Roman" w:hAnsi="Times New Roman" w:cs="Times New Roman"/>
                <w:sz w:val="24"/>
                <w:szCs w:val="24"/>
              </w:rPr>
              <w:t xml:space="preserve"> 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145FA" w:rsidRPr="00F42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201A9" w:rsidRPr="00F424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201A9" w:rsidRPr="00F42408">
              <w:rPr>
                <w:rFonts w:ascii="Times New Roman" w:hAnsi="Times New Roman" w:cs="Times New Roman"/>
                <w:sz w:val="24"/>
                <w:szCs w:val="24"/>
              </w:rPr>
              <w:t>лощадке.</w:t>
            </w:r>
          </w:p>
          <w:p w:rsidR="008145FA" w:rsidRPr="00F42408" w:rsidRDefault="00814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proofErr w:type="gramStart"/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  <w:proofErr w:type="gramEnd"/>
            <w:r w:rsidRPr="00F42408">
              <w:rPr>
                <w:rFonts w:ascii="Times New Roman" w:hAnsi="Times New Roman" w:cs="Times New Roman"/>
                <w:sz w:val="24"/>
                <w:szCs w:val="24"/>
              </w:rPr>
              <w:t xml:space="preserve"> самомассаж «Поиграем с носиком», «Поиграем с ручками», «Поиграем с ножками».</w:t>
            </w:r>
          </w:p>
          <w:p w:rsidR="00F64144" w:rsidRPr="00F42408" w:rsidRDefault="00F6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9.Чтение книги Прокофьева «Румяные щечки».</w:t>
            </w:r>
          </w:p>
        </w:tc>
        <w:tc>
          <w:tcPr>
            <w:tcW w:w="1639" w:type="dxa"/>
          </w:tcPr>
          <w:p w:rsidR="009971EE" w:rsidRPr="00F42408" w:rsidRDefault="009971EE" w:rsidP="00F64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5FA" w:rsidRPr="00F42408" w:rsidRDefault="00F64144" w:rsidP="00F64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1 половина</w:t>
            </w:r>
          </w:p>
          <w:p w:rsidR="00F64144" w:rsidRPr="00F42408" w:rsidRDefault="004F2B48" w:rsidP="00F64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64144" w:rsidRPr="00F42408">
              <w:rPr>
                <w:rFonts w:ascii="Times New Roman" w:hAnsi="Times New Roman" w:cs="Times New Roman"/>
                <w:sz w:val="24"/>
                <w:szCs w:val="24"/>
              </w:rPr>
              <w:t>ня.</w:t>
            </w:r>
          </w:p>
          <w:p w:rsidR="00F64144" w:rsidRPr="00F42408" w:rsidRDefault="00F64144" w:rsidP="00F64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144" w:rsidRPr="00F42408" w:rsidRDefault="00F64144" w:rsidP="00F64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144" w:rsidRPr="00F42408" w:rsidRDefault="00F64144" w:rsidP="00F64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144" w:rsidRPr="00F42408" w:rsidRDefault="00F64144" w:rsidP="00F64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144" w:rsidRPr="00F42408" w:rsidRDefault="004F2B48" w:rsidP="00F64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F64144" w:rsidRPr="00F42408" w:rsidRDefault="00F64144" w:rsidP="00F64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144" w:rsidRPr="00F42408" w:rsidRDefault="00F64144" w:rsidP="00F64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2 половина дня.</w:t>
            </w:r>
          </w:p>
          <w:p w:rsidR="005201A9" w:rsidRPr="00F42408" w:rsidRDefault="005201A9" w:rsidP="00F64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1A9" w:rsidRPr="00F42408" w:rsidRDefault="005201A9" w:rsidP="00F64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Прогулка.</w:t>
            </w:r>
          </w:p>
        </w:tc>
        <w:tc>
          <w:tcPr>
            <w:tcW w:w="1805" w:type="dxa"/>
          </w:tcPr>
          <w:p w:rsidR="009971EE" w:rsidRPr="00F42408" w:rsidRDefault="00997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144" w:rsidRPr="00F42408" w:rsidRDefault="00F6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  <w:p w:rsidR="00F64144" w:rsidRPr="00F42408" w:rsidRDefault="00F64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CF" w:rsidRPr="00F42408" w:rsidRDefault="00F64144" w:rsidP="00F6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="008B7FCF" w:rsidRPr="00F42408">
              <w:rPr>
                <w:rFonts w:ascii="Times New Roman" w:hAnsi="Times New Roman" w:cs="Times New Roman"/>
                <w:sz w:val="24"/>
                <w:szCs w:val="24"/>
              </w:rPr>
              <w:t>. работник</w:t>
            </w:r>
          </w:p>
          <w:p w:rsidR="00F64144" w:rsidRPr="00F42408" w:rsidRDefault="00F64144" w:rsidP="00F6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воспитатель.</w:t>
            </w:r>
          </w:p>
          <w:p w:rsidR="00F64144" w:rsidRPr="00F42408" w:rsidRDefault="00F64144" w:rsidP="00F6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Валеолог.</w:t>
            </w:r>
          </w:p>
          <w:p w:rsidR="00F64144" w:rsidRPr="00F42408" w:rsidRDefault="00F64144" w:rsidP="00F64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144" w:rsidRPr="00F42408" w:rsidRDefault="00F64144" w:rsidP="00F6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Воспитатель.</w:t>
            </w:r>
          </w:p>
          <w:p w:rsidR="00F64144" w:rsidRPr="00F42408" w:rsidRDefault="00F64144" w:rsidP="00F64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144" w:rsidRPr="00F42408" w:rsidRDefault="00F64144" w:rsidP="00F6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Воспитатель.</w:t>
            </w:r>
          </w:p>
          <w:p w:rsidR="00F64144" w:rsidRPr="00F42408" w:rsidRDefault="00F64144" w:rsidP="00F6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М/с детсада.</w:t>
            </w:r>
          </w:p>
          <w:p w:rsidR="00F64144" w:rsidRPr="00F42408" w:rsidRDefault="00F64144" w:rsidP="00F64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144" w:rsidRPr="00F42408" w:rsidRDefault="005201A9" w:rsidP="00F6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Физ. работник</w:t>
            </w:r>
            <w:r w:rsidR="00F64144" w:rsidRPr="00F424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4144" w:rsidRPr="00F42408" w:rsidRDefault="00F64144" w:rsidP="00F6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</w:t>
            </w:r>
          </w:p>
          <w:p w:rsidR="00F64144" w:rsidRPr="00F42408" w:rsidRDefault="00F64144" w:rsidP="00F6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М/с детсада.</w:t>
            </w:r>
          </w:p>
          <w:p w:rsidR="00F64144" w:rsidRPr="00F42408" w:rsidRDefault="00F64144" w:rsidP="00F64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144" w:rsidRPr="00F42408" w:rsidRDefault="00F64144" w:rsidP="00F6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Воспитатель.</w:t>
            </w:r>
          </w:p>
          <w:p w:rsidR="00F64144" w:rsidRPr="00F42408" w:rsidRDefault="00F64144" w:rsidP="00F64144">
            <w:pPr>
              <w:rPr>
                <w:rFonts w:ascii="Times New Roman" w:hAnsi="Times New Roman" w:cs="Times New Roman"/>
              </w:rPr>
            </w:pPr>
          </w:p>
        </w:tc>
      </w:tr>
      <w:tr w:rsidR="008145FA" w:rsidTr="004F2B48">
        <w:tc>
          <w:tcPr>
            <w:tcW w:w="1598" w:type="dxa"/>
          </w:tcPr>
          <w:p w:rsidR="009971EE" w:rsidRPr="00F42408" w:rsidRDefault="000921B0" w:rsidP="0009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Вторник.</w:t>
            </w:r>
          </w:p>
        </w:tc>
        <w:tc>
          <w:tcPr>
            <w:tcW w:w="4529" w:type="dxa"/>
          </w:tcPr>
          <w:p w:rsidR="009971EE" w:rsidRPr="00F42408" w:rsidRDefault="00BE6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В гостях у</w:t>
            </w:r>
            <w:r w:rsidR="000921B0" w:rsidRPr="00F42408">
              <w:rPr>
                <w:rFonts w:ascii="Times New Roman" w:hAnsi="Times New Roman" w:cs="Times New Roman"/>
                <w:sz w:val="28"/>
                <w:szCs w:val="28"/>
              </w:rPr>
              <w:t xml:space="preserve"> Здоровейки»</w:t>
            </w:r>
          </w:p>
          <w:p w:rsidR="000921B0" w:rsidRPr="00F42408" w:rsidRDefault="0009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1.Тропа препятствий (коврики, спортоборудование).</w:t>
            </w:r>
          </w:p>
          <w:p w:rsidR="000921B0" w:rsidRPr="00F42408" w:rsidRDefault="0009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2.Музыкально-спортивная игровая деятельность «Здоровейка угощает».</w:t>
            </w:r>
          </w:p>
          <w:p w:rsidR="000921B0" w:rsidRPr="00F42408" w:rsidRDefault="0009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3.Беседа «Витаминные травки» (приготовление витаминного чая).</w:t>
            </w:r>
          </w:p>
          <w:p w:rsidR="004F2B48" w:rsidRPr="00F42408" w:rsidRDefault="004F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4.Самостоятельная двигательная деятельность.</w:t>
            </w:r>
          </w:p>
          <w:p w:rsidR="004F2B48" w:rsidRPr="00F42408" w:rsidRDefault="004F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5. Соревнование с Лесовичком.</w:t>
            </w:r>
          </w:p>
          <w:p w:rsidR="004F2B48" w:rsidRPr="00F42408" w:rsidRDefault="004F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F42408" w:rsidRPr="00F42408">
              <w:rPr>
                <w:rFonts w:ascii="Times New Roman" w:hAnsi="Times New Roman" w:cs="Times New Roman"/>
                <w:sz w:val="24"/>
                <w:szCs w:val="24"/>
              </w:rPr>
              <w:t xml:space="preserve"> Минутка здоровья (после сна).</w:t>
            </w:r>
          </w:p>
          <w:p w:rsidR="004F2B48" w:rsidRPr="00F42408" w:rsidRDefault="004F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7. «Волшебная капля» (экстракт шиповника).</w:t>
            </w:r>
          </w:p>
          <w:p w:rsidR="004F2B48" w:rsidRPr="00F42408" w:rsidRDefault="004F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8. Беседа о личной гигиене.</w:t>
            </w:r>
          </w:p>
          <w:p w:rsidR="004F2B48" w:rsidRPr="00F42408" w:rsidRDefault="004F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9.Вечерняя прогулка</w:t>
            </w:r>
            <w:r w:rsidR="00F42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1A9" w:rsidRPr="00F42408">
              <w:rPr>
                <w:rFonts w:ascii="Times New Roman" w:hAnsi="Times New Roman" w:cs="Times New Roman"/>
                <w:sz w:val="24"/>
                <w:szCs w:val="24"/>
              </w:rPr>
              <w:t>(игры</w:t>
            </w:r>
            <w:proofErr w:type="gramStart"/>
            <w:r w:rsidR="005201A9" w:rsidRPr="00F4240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5201A9" w:rsidRPr="00F42408">
              <w:rPr>
                <w:rFonts w:ascii="Times New Roman" w:hAnsi="Times New Roman" w:cs="Times New Roman"/>
                <w:sz w:val="24"/>
                <w:szCs w:val="24"/>
              </w:rPr>
              <w:t xml:space="preserve"> эстафеты).</w:t>
            </w:r>
          </w:p>
          <w:p w:rsidR="000921B0" w:rsidRPr="00F42408" w:rsidRDefault="0052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10.Вы</w:t>
            </w:r>
            <w:r w:rsidR="00F42408">
              <w:rPr>
                <w:rFonts w:ascii="Times New Roman" w:hAnsi="Times New Roman" w:cs="Times New Roman"/>
                <w:sz w:val="24"/>
                <w:szCs w:val="24"/>
              </w:rPr>
              <w:t>ставка «Мой любимый вид спорта» (рисунки).</w:t>
            </w:r>
          </w:p>
        </w:tc>
        <w:tc>
          <w:tcPr>
            <w:tcW w:w="1639" w:type="dxa"/>
          </w:tcPr>
          <w:p w:rsidR="009971EE" w:rsidRPr="00F42408" w:rsidRDefault="00997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1B0" w:rsidRPr="00F42408" w:rsidRDefault="000921B0" w:rsidP="0009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1 половина дня.</w:t>
            </w:r>
          </w:p>
          <w:p w:rsidR="004F2B48" w:rsidRPr="00F42408" w:rsidRDefault="004F2B48" w:rsidP="0009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B48" w:rsidRPr="00F42408" w:rsidRDefault="004F2B48" w:rsidP="0009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B48" w:rsidRPr="00F42408" w:rsidRDefault="004F2B48" w:rsidP="0009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B48" w:rsidRPr="00F42408" w:rsidRDefault="004F2B48" w:rsidP="0009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B48" w:rsidRPr="00F42408" w:rsidRDefault="004F2B48" w:rsidP="0009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Прогулка.</w:t>
            </w:r>
          </w:p>
          <w:p w:rsidR="004F2B48" w:rsidRPr="00F42408" w:rsidRDefault="004F2B48" w:rsidP="0009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B48" w:rsidRPr="00F42408" w:rsidRDefault="004F2B48" w:rsidP="0009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B48" w:rsidRPr="00F42408" w:rsidRDefault="004F2B48" w:rsidP="0009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2 половина дня.</w:t>
            </w:r>
          </w:p>
          <w:p w:rsidR="005201A9" w:rsidRPr="00F42408" w:rsidRDefault="005201A9" w:rsidP="0009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1A9" w:rsidRPr="00F42408" w:rsidRDefault="005201A9" w:rsidP="0009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1A9" w:rsidRPr="00F42408" w:rsidRDefault="005201A9" w:rsidP="0009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Прогулка.</w:t>
            </w:r>
          </w:p>
        </w:tc>
        <w:tc>
          <w:tcPr>
            <w:tcW w:w="1805" w:type="dxa"/>
          </w:tcPr>
          <w:p w:rsidR="009971EE" w:rsidRPr="00F42408" w:rsidRDefault="00997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1A9" w:rsidRPr="00F42408" w:rsidRDefault="0052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Воспитатель.</w:t>
            </w:r>
          </w:p>
          <w:p w:rsidR="005201A9" w:rsidRPr="00F42408" w:rsidRDefault="0052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1A9" w:rsidRPr="00F42408" w:rsidRDefault="0052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</w:p>
          <w:p w:rsidR="005201A9" w:rsidRPr="00F42408" w:rsidRDefault="008B7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Физ. работник</w:t>
            </w:r>
            <w:r w:rsidR="005201A9" w:rsidRPr="00F424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01A9" w:rsidRPr="00F42408" w:rsidRDefault="0052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1A9" w:rsidRPr="00F42408" w:rsidRDefault="0052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М/с детсада.</w:t>
            </w:r>
          </w:p>
          <w:p w:rsidR="005201A9" w:rsidRPr="00F42408" w:rsidRDefault="0052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1A9" w:rsidRPr="00F42408" w:rsidRDefault="0052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Воспитатель.</w:t>
            </w:r>
          </w:p>
          <w:p w:rsidR="005201A9" w:rsidRPr="00F42408" w:rsidRDefault="0052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5201A9" w:rsidRPr="00F42408" w:rsidRDefault="0052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Воспитатель.</w:t>
            </w:r>
          </w:p>
          <w:p w:rsidR="005201A9" w:rsidRPr="00F42408" w:rsidRDefault="0052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М/с детсада.</w:t>
            </w:r>
          </w:p>
          <w:p w:rsidR="008B7FCF" w:rsidRPr="00F42408" w:rsidRDefault="008B7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1A9" w:rsidRPr="00F42408" w:rsidRDefault="0052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Воспитатель.</w:t>
            </w:r>
          </w:p>
          <w:p w:rsidR="005201A9" w:rsidRPr="00F42408" w:rsidRDefault="008B7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Воспитатель.</w:t>
            </w:r>
          </w:p>
          <w:p w:rsidR="005201A9" w:rsidRPr="00F42408" w:rsidRDefault="0052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5201A9" w:rsidRPr="00F42408" w:rsidRDefault="0052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родители.</w:t>
            </w:r>
          </w:p>
        </w:tc>
      </w:tr>
      <w:tr w:rsidR="008145FA" w:rsidTr="004F2B48">
        <w:tc>
          <w:tcPr>
            <w:tcW w:w="1598" w:type="dxa"/>
          </w:tcPr>
          <w:p w:rsidR="009971EE" w:rsidRPr="00F42408" w:rsidRDefault="008B7FCF" w:rsidP="008B7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529" w:type="dxa"/>
          </w:tcPr>
          <w:p w:rsidR="009971EE" w:rsidRPr="00F42408" w:rsidRDefault="008B7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408">
              <w:rPr>
                <w:rFonts w:ascii="Times New Roman" w:hAnsi="Times New Roman" w:cs="Times New Roman"/>
                <w:sz w:val="28"/>
                <w:szCs w:val="28"/>
              </w:rPr>
              <w:t>Тема: «Чистота – залог здоровья»</w:t>
            </w:r>
          </w:p>
          <w:p w:rsidR="008B7FCF" w:rsidRPr="00F42408" w:rsidRDefault="008B7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1.Ритмическая гимнастика «Музыкальная шкатулка».</w:t>
            </w:r>
          </w:p>
          <w:p w:rsidR="008B7FCF" w:rsidRPr="00F42408" w:rsidRDefault="008B7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2.Дидактические игры о здоровье (игры, загадки, «чудесный мешочек»).</w:t>
            </w:r>
          </w:p>
          <w:p w:rsidR="008B7FCF" w:rsidRPr="00F42408" w:rsidRDefault="008B7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3.Валеологическая беседа «Советы Доктора Воды».</w:t>
            </w:r>
          </w:p>
          <w:p w:rsidR="008B7FCF" w:rsidRPr="00F42408" w:rsidRDefault="008B7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4.Игра разминка в физ. зале «На берегу реки Амур»</w:t>
            </w:r>
            <w:r w:rsidR="009C7957" w:rsidRPr="00F424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7957" w:rsidRPr="00F42408" w:rsidRDefault="009C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5.Витаминный напиток «Лесная сказка».</w:t>
            </w:r>
          </w:p>
          <w:p w:rsidR="009C7957" w:rsidRPr="00F42408" w:rsidRDefault="009C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6.Мини-поход «Тропинка здоровья»</w:t>
            </w:r>
            <w:r w:rsidR="009966F0" w:rsidRPr="00F42408">
              <w:rPr>
                <w:rFonts w:ascii="Times New Roman" w:hAnsi="Times New Roman" w:cs="Times New Roman"/>
                <w:sz w:val="24"/>
                <w:szCs w:val="24"/>
              </w:rPr>
              <w:t xml:space="preserve"> (под</w:t>
            </w:r>
            <w:proofErr w:type="gramStart"/>
            <w:r w:rsidR="009966F0" w:rsidRPr="00F42408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9966F0" w:rsidRPr="00F42408">
              <w:rPr>
                <w:rFonts w:ascii="Times New Roman" w:hAnsi="Times New Roman" w:cs="Times New Roman"/>
                <w:sz w:val="24"/>
                <w:szCs w:val="24"/>
              </w:rPr>
              <w:t>гры, спорт.игры).</w:t>
            </w:r>
          </w:p>
          <w:p w:rsidR="009966F0" w:rsidRPr="00F42408" w:rsidRDefault="0099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7.Минутка здоров</w:t>
            </w:r>
            <w:r w:rsidR="00F42408" w:rsidRPr="00F42408">
              <w:rPr>
                <w:rFonts w:ascii="Times New Roman" w:hAnsi="Times New Roman" w:cs="Times New Roman"/>
                <w:sz w:val="24"/>
                <w:szCs w:val="24"/>
              </w:rPr>
              <w:t>ья (после сна).</w:t>
            </w:r>
          </w:p>
          <w:p w:rsidR="009966F0" w:rsidRPr="00F42408" w:rsidRDefault="0099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Викторина «Победим простуду».</w:t>
            </w:r>
          </w:p>
          <w:p w:rsidR="009966F0" w:rsidRPr="00F42408" w:rsidRDefault="0099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9.Вечерняя прогулка, самостоятельная двигательная деятельность.</w:t>
            </w:r>
          </w:p>
          <w:p w:rsidR="009966F0" w:rsidRPr="00F42408" w:rsidRDefault="0099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10.Панорама добрых дел (итоги дня).</w:t>
            </w:r>
          </w:p>
          <w:p w:rsidR="009C7957" w:rsidRPr="00F42408" w:rsidRDefault="0099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11.Консультация</w:t>
            </w:r>
            <w:r w:rsidR="00327E45" w:rsidRPr="00F42408">
              <w:rPr>
                <w:rFonts w:ascii="Times New Roman" w:hAnsi="Times New Roman" w:cs="Times New Roman"/>
                <w:sz w:val="24"/>
                <w:szCs w:val="24"/>
              </w:rPr>
              <w:t>-диолог</w:t>
            </w: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«Победим простуду сообща»</w:t>
            </w:r>
            <w:r w:rsidR="00327E45" w:rsidRPr="00F424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9" w:type="dxa"/>
          </w:tcPr>
          <w:p w:rsidR="009971EE" w:rsidRPr="00F42408" w:rsidRDefault="00997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6F0" w:rsidRPr="00F42408" w:rsidRDefault="0099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1 половина дня.</w:t>
            </w:r>
          </w:p>
          <w:p w:rsidR="009966F0" w:rsidRPr="00F42408" w:rsidRDefault="0099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F0" w:rsidRPr="00F42408" w:rsidRDefault="0099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F0" w:rsidRPr="00F42408" w:rsidRDefault="0099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F0" w:rsidRPr="00F42408" w:rsidRDefault="0099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F0" w:rsidRPr="00F42408" w:rsidRDefault="0099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F0" w:rsidRPr="00F42408" w:rsidRDefault="0099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F0" w:rsidRPr="00F42408" w:rsidRDefault="0099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F0" w:rsidRPr="00F42408" w:rsidRDefault="0099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F0" w:rsidRPr="00F42408" w:rsidRDefault="0099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Прогулка.</w:t>
            </w:r>
          </w:p>
          <w:p w:rsidR="009966F0" w:rsidRPr="00F42408" w:rsidRDefault="0099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F0" w:rsidRPr="00F42408" w:rsidRDefault="0099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 xml:space="preserve">2 половина </w:t>
            </w:r>
            <w:r w:rsidRPr="00F42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я.</w:t>
            </w:r>
          </w:p>
          <w:p w:rsidR="009966F0" w:rsidRPr="00F42408" w:rsidRDefault="0099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Прогулка.</w:t>
            </w:r>
          </w:p>
        </w:tc>
        <w:tc>
          <w:tcPr>
            <w:tcW w:w="1805" w:type="dxa"/>
          </w:tcPr>
          <w:p w:rsidR="009971EE" w:rsidRPr="00F42408" w:rsidRDefault="00997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E45" w:rsidRPr="00F42408" w:rsidRDefault="0032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уководитеь.</w:t>
            </w:r>
          </w:p>
          <w:p w:rsidR="00327E45" w:rsidRPr="00F42408" w:rsidRDefault="00327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E45" w:rsidRPr="00F42408" w:rsidRDefault="0032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Воспитатель.</w:t>
            </w:r>
          </w:p>
          <w:p w:rsidR="00327E45" w:rsidRPr="00F42408" w:rsidRDefault="00327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E45" w:rsidRPr="00F42408" w:rsidRDefault="0032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Валеолог.</w:t>
            </w:r>
          </w:p>
          <w:p w:rsidR="00327E45" w:rsidRPr="00F42408" w:rsidRDefault="00327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E45" w:rsidRPr="00F42408" w:rsidRDefault="0032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Физ. работник,</w:t>
            </w:r>
          </w:p>
          <w:p w:rsidR="00327E45" w:rsidRPr="00F42408" w:rsidRDefault="0032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Воспитатель.</w:t>
            </w:r>
          </w:p>
          <w:p w:rsidR="00327E45" w:rsidRPr="00F42408" w:rsidRDefault="0032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М/с детсада.</w:t>
            </w:r>
          </w:p>
          <w:p w:rsidR="00327E45" w:rsidRPr="00F42408" w:rsidRDefault="00327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E45" w:rsidRPr="00F42408" w:rsidRDefault="0032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Воспитатель.</w:t>
            </w:r>
          </w:p>
          <w:p w:rsidR="00327E45" w:rsidRPr="00F42408" w:rsidRDefault="00327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E45" w:rsidRPr="00F42408" w:rsidRDefault="0032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Воспитатель.</w:t>
            </w:r>
          </w:p>
          <w:p w:rsidR="00327E45" w:rsidRPr="00F42408" w:rsidRDefault="0032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.</w:t>
            </w:r>
          </w:p>
          <w:p w:rsidR="00327E45" w:rsidRPr="00F42408" w:rsidRDefault="0032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Воспитатель.</w:t>
            </w:r>
          </w:p>
          <w:p w:rsidR="00327E45" w:rsidRPr="00F42408" w:rsidRDefault="00327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E45" w:rsidRPr="00F42408" w:rsidRDefault="0032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327E45" w:rsidRPr="00F42408" w:rsidRDefault="0032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/сестра,</w:t>
            </w:r>
          </w:p>
          <w:p w:rsidR="00327E45" w:rsidRPr="00F42408" w:rsidRDefault="0032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родители.</w:t>
            </w:r>
          </w:p>
          <w:p w:rsidR="00327E45" w:rsidRPr="00F42408" w:rsidRDefault="00327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5FA" w:rsidTr="007878F1">
        <w:trPr>
          <w:trHeight w:val="6645"/>
        </w:trPr>
        <w:tc>
          <w:tcPr>
            <w:tcW w:w="1598" w:type="dxa"/>
          </w:tcPr>
          <w:p w:rsidR="009971EE" w:rsidRPr="00F42408" w:rsidRDefault="00327E45" w:rsidP="00327E45">
            <w:pPr>
              <w:jc w:val="center"/>
              <w:rPr>
                <w:rFonts w:ascii="Times New Roman" w:hAnsi="Times New Roman" w:cs="Times New Roman"/>
              </w:rPr>
            </w:pPr>
            <w:r w:rsidRPr="00F42408">
              <w:rPr>
                <w:rFonts w:ascii="Times New Roman" w:hAnsi="Times New Roman" w:cs="Times New Roman"/>
              </w:rPr>
              <w:lastRenderedPageBreak/>
              <w:t>Четверг.</w:t>
            </w:r>
          </w:p>
        </w:tc>
        <w:tc>
          <w:tcPr>
            <w:tcW w:w="4529" w:type="dxa"/>
          </w:tcPr>
          <w:p w:rsidR="009971EE" w:rsidRPr="00F42408" w:rsidRDefault="0032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408">
              <w:rPr>
                <w:rFonts w:ascii="Times New Roman" w:hAnsi="Times New Roman" w:cs="Times New Roman"/>
                <w:sz w:val="28"/>
                <w:szCs w:val="28"/>
              </w:rPr>
              <w:t>Тема: «Секреты белоснежной улыбки».</w:t>
            </w:r>
          </w:p>
          <w:p w:rsidR="00327E45" w:rsidRPr="00F42408" w:rsidRDefault="0032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6918" w:rsidRPr="00F42408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 с элементами закаливания.</w:t>
            </w:r>
          </w:p>
          <w:p w:rsidR="00756918" w:rsidRPr="00F42408" w:rsidRDefault="00756918" w:rsidP="0075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 xml:space="preserve">2.Посещение </w:t>
            </w:r>
            <w:r w:rsidR="007878F1" w:rsidRPr="00F42408"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«Красивая улыбка – здоровые зубы». </w:t>
            </w:r>
          </w:p>
          <w:p w:rsidR="00756918" w:rsidRPr="00F42408" w:rsidRDefault="00756918" w:rsidP="0075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3.Дид. игра «Хорошо-плохо».</w:t>
            </w:r>
          </w:p>
          <w:p w:rsidR="00756918" w:rsidRPr="00F42408" w:rsidRDefault="00756918" w:rsidP="0075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4.Музыкальная сказка «Юные друзья Мойдодыра».</w:t>
            </w:r>
          </w:p>
          <w:p w:rsidR="00756918" w:rsidRPr="00F42408" w:rsidRDefault="00756918" w:rsidP="0075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5.Рисование «Мои хорошие и вредные привычки».</w:t>
            </w:r>
          </w:p>
          <w:p w:rsidR="00756918" w:rsidRPr="00F42408" w:rsidRDefault="00756918" w:rsidP="0075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6.Элексир «Бодрость» + вит. «С».</w:t>
            </w:r>
          </w:p>
          <w:p w:rsidR="007364B1" w:rsidRPr="00F42408" w:rsidRDefault="007364B1" w:rsidP="0075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7.Игры – эстафеты на спорт</w:t>
            </w:r>
            <w:proofErr w:type="gramStart"/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42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лощадке, игры со спорт. инвентарем.</w:t>
            </w:r>
          </w:p>
          <w:p w:rsidR="00756918" w:rsidRPr="00F42408" w:rsidRDefault="007364B1" w:rsidP="0075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6918" w:rsidRPr="00F424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2408" w:rsidRPr="00F42408">
              <w:rPr>
                <w:rFonts w:ascii="Times New Roman" w:hAnsi="Times New Roman" w:cs="Times New Roman"/>
                <w:sz w:val="24"/>
                <w:szCs w:val="24"/>
              </w:rPr>
              <w:t>Минутка здоровья (после сна).</w:t>
            </w:r>
          </w:p>
          <w:p w:rsidR="007364B1" w:rsidRPr="00F42408" w:rsidRDefault="007364B1" w:rsidP="0075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9.Валеологическая беседа «Советы доктора Айболита» (о зубах).</w:t>
            </w:r>
          </w:p>
          <w:p w:rsidR="007364B1" w:rsidRPr="00F42408" w:rsidRDefault="007364B1" w:rsidP="0075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10. «Веселые игры».</w:t>
            </w:r>
          </w:p>
          <w:p w:rsidR="007364B1" w:rsidRPr="00F42408" w:rsidRDefault="007364B1" w:rsidP="0075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11.Вечерняя прогулка (под</w:t>
            </w:r>
            <w:proofErr w:type="gramStart"/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гры, игры коренных народов Амурской области).</w:t>
            </w:r>
          </w:p>
          <w:p w:rsidR="007364B1" w:rsidRPr="00F42408" w:rsidRDefault="007364B1" w:rsidP="0075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12. «Школа здоровья для род</w:t>
            </w:r>
            <w:r w:rsidR="007878F1" w:rsidRPr="00F42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  <w:r w:rsidR="00D13E47">
              <w:rPr>
                <w:rFonts w:ascii="Times New Roman" w:hAnsi="Times New Roman" w:cs="Times New Roman"/>
                <w:sz w:val="24"/>
                <w:szCs w:val="24"/>
              </w:rPr>
              <w:t>» (круглый стол).</w:t>
            </w:r>
          </w:p>
          <w:p w:rsidR="007364B1" w:rsidRPr="00F42408" w:rsidRDefault="007364B1" w:rsidP="0075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4B1" w:rsidRPr="00F42408" w:rsidRDefault="007364B1" w:rsidP="0075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918" w:rsidRPr="00F42408" w:rsidRDefault="00756918" w:rsidP="0075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9971EE" w:rsidRPr="00F42408" w:rsidRDefault="00997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4B1" w:rsidRPr="00F42408" w:rsidRDefault="00736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4B1" w:rsidRPr="00F42408" w:rsidRDefault="0073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1половина дня.</w:t>
            </w:r>
          </w:p>
          <w:p w:rsidR="007364B1" w:rsidRPr="00F42408" w:rsidRDefault="00736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4B1" w:rsidRPr="00F42408" w:rsidRDefault="00736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4B1" w:rsidRPr="00F42408" w:rsidRDefault="00736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4B1" w:rsidRPr="00F42408" w:rsidRDefault="00736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4B1" w:rsidRPr="00F42408" w:rsidRDefault="00736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4B1" w:rsidRPr="00F42408" w:rsidRDefault="00736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4B1" w:rsidRPr="00F42408" w:rsidRDefault="00736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4B1" w:rsidRPr="00F42408" w:rsidRDefault="00736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4B1" w:rsidRPr="00F42408" w:rsidRDefault="0073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Прогулка.</w:t>
            </w:r>
          </w:p>
          <w:p w:rsidR="007364B1" w:rsidRPr="00F42408" w:rsidRDefault="00736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4B1" w:rsidRPr="00F42408" w:rsidRDefault="0073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2 половина дня.</w:t>
            </w:r>
          </w:p>
          <w:p w:rsidR="007364B1" w:rsidRPr="00F42408" w:rsidRDefault="00736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4B1" w:rsidRPr="00F42408" w:rsidRDefault="00736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4B1" w:rsidRPr="00F42408" w:rsidRDefault="0073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Прогулка.</w:t>
            </w:r>
          </w:p>
          <w:p w:rsidR="007364B1" w:rsidRPr="00F42408" w:rsidRDefault="00736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9971EE" w:rsidRPr="00F42408" w:rsidRDefault="00997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8F1" w:rsidRPr="00F42408" w:rsidRDefault="007878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8F1" w:rsidRPr="00F42408" w:rsidRDefault="0078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</w:t>
            </w:r>
            <w:proofErr w:type="gramStart"/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/с детсада.</w:t>
            </w:r>
          </w:p>
          <w:p w:rsidR="007878F1" w:rsidRPr="00F42408" w:rsidRDefault="0078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Воспитатель.</w:t>
            </w:r>
          </w:p>
          <w:p w:rsidR="007878F1" w:rsidRPr="00F42408" w:rsidRDefault="0078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8F1" w:rsidRPr="00F42408" w:rsidRDefault="0078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Воспитатель.</w:t>
            </w:r>
          </w:p>
          <w:p w:rsidR="007878F1" w:rsidRPr="00F42408" w:rsidRDefault="0078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</w:p>
          <w:p w:rsidR="007878F1" w:rsidRPr="00F42408" w:rsidRDefault="0078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8F1" w:rsidRPr="00F42408" w:rsidRDefault="0078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Воспитатель.</w:t>
            </w:r>
          </w:p>
          <w:p w:rsidR="007878F1" w:rsidRPr="00F42408" w:rsidRDefault="0078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8F1" w:rsidRPr="00F42408" w:rsidRDefault="0078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М/с детсада.</w:t>
            </w:r>
          </w:p>
          <w:p w:rsidR="007878F1" w:rsidRPr="00F42408" w:rsidRDefault="0078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Воспитатель.</w:t>
            </w:r>
          </w:p>
          <w:p w:rsidR="007878F1" w:rsidRPr="00F42408" w:rsidRDefault="0078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8F1" w:rsidRPr="00F42408" w:rsidRDefault="0078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Воспитатель.</w:t>
            </w:r>
          </w:p>
          <w:p w:rsidR="007878F1" w:rsidRPr="00F42408" w:rsidRDefault="0078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Валеолог.</w:t>
            </w:r>
          </w:p>
          <w:p w:rsidR="007878F1" w:rsidRPr="00F42408" w:rsidRDefault="0078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8F1" w:rsidRPr="00F42408" w:rsidRDefault="0078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Воспитатель.</w:t>
            </w:r>
          </w:p>
          <w:p w:rsidR="007878F1" w:rsidRPr="00F42408" w:rsidRDefault="0078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Воспитатель.</w:t>
            </w:r>
          </w:p>
          <w:p w:rsidR="007878F1" w:rsidRPr="00F42408" w:rsidRDefault="0078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8F1" w:rsidRPr="00F42408" w:rsidRDefault="0078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физ. работник, </w:t>
            </w:r>
            <w:proofErr w:type="gramStart"/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/с детсада.</w:t>
            </w:r>
          </w:p>
          <w:p w:rsidR="007878F1" w:rsidRPr="00F42408" w:rsidRDefault="0078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F1" w:rsidTr="004F2B48">
        <w:trPr>
          <w:trHeight w:val="630"/>
        </w:trPr>
        <w:tc>
          <w:tcPr>
            <w:tcW w:w="1598" w:type="dxa"/>
          </w:tcPr>
          <w:p w:rsidR="007878F1" w:rsidRDefault="00121439" w:rsidP="0032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Пятница.</w:t>
            </w:r>
          </w:p>
          <w:p w:rsidR="00D13E47" w:rsidRDefault="00D13E47" w:rsidP="0032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47" w:rsidRDefault="00D13E47" w:rsidP="0032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47" w:rsidRDefault="00D13E47" w:rsidP="0032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47" w:rsidRDefault="00D13E47" w:rsidP="0032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47" w:rsidRDefault="00D13E47" w:rsidP="0032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47" w:rsidRDefault="00D13E47" w:rsidP="0032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47" w:rsidRDefault="00D13E47" w:rsidP="0032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47" w:rsidRDefault="00D13E47" w:rsidP="0032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47" w:rsidRDefault="00D13E47" w:rsidP="0032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47" w:rsidRDefault="00D13E47" w:rsidP="0032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47" w:rsidRDefault="00D13E47" w:rsidP="0032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47" w:rsidRDefault="00D13E47" w:rsidP="0032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47" w:rsidRDefault="00D13E47" w:rsidP="0032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47" w:rsidRDefault="00D13E47" w:rsidP="0032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47" w:rsidRDefault="00D13E47" w:rsidP="0032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47" w:rsidRDefault="00D13E47" w:rsidP="0032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47" w:rsidRDefault="00D13E47" w:rsidP="0032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47" w:rsidRDefault="00D13E47" w:rsidP="0032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47" w:rsidRDefault="00D13E47" w:rsidP="0032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47" w:rsidRDefault="00D13E47" w:rsidP="0032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47" w:rsidRDefault="00D13E47" w:rsidP="0032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47" w:rsidRDefault="00D13E47" w:rsidP="0032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47" w:rsidRDefault="00D13E47" w:rsidP="0032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47" w:rsidRDefault="00D13E47" w:rsidP="0032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47" w:rsidRDefault="00D13E47" w:rsidP="0032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47" w:rsidRDefault="00D13E47" w:rsidP="0032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47" w:rsidRDefault="00D13E47" w:rsidP="0032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47" w:rsidRDefault="00D13E47" w:rsidP="0032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47" w:rsidRPr="00F42408" w:rsidRDefault="00D13E47" w:rsidP="0032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9" w:type="dxa"/>
          </w:tcPr>
          <w:p w:rsidR="007878F1" w:rsidRPr="00F42408" w:rsidRDefault="00121439" w:rsidP="00756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: «Мы болезней не боимся»</w:t>
            </w:r>
          </w:p>
          <w:p w:rsidR="00121439" w:rsidRPr="00F42408" w:rsidRDefault="00121439" w:rsidP="0075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1.Гимнастика с элементами упражнений на развитие гибкости.</w:t>
            </w:r>
          </w:p>
          <w:p w:rsidR="00121439" w:rsidRPr="00F42408" w:rsidRDefault="00121439" w:rsidP="0075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2.Подготовка к конкурсу  «Самая спортивная группа».</w:t>
            </w:r>
          </w:p>
          <w:p w:rsidR="00121439" w:rsidRPr="00F42408" w:rsidRDefault="00121439" w:rsidP="0075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3.Беседа «Хорошо ли быть спортсменом».</w:t>
            </w:r>
          </w:p>
          <w:p w:rsidR="00121439" w:rsidRPr="00F42408" w:rsidRDefault="00121439" w:rsidP="0075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4. «Волшебная капелька» (экстракт шиповника).</w:t>
            </w:r>
          </w:p>
          <w:p w:rsidR="00121439" w:rsidRPr="00F42408" w:rsidRDefault="00121439" w:rsidP="0075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5.Спортивное развлечение на спорт</w:t>
            </w:r>
            <w:proofErr w:type="gramStart"/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42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лощадке «Мы любим физкультуру!».</w:t>
            </w:r>
          </w:p>
          <w:p w:rsidR="00121439" w:rsidRPr="00F42408" w:rsidRDefault="00121439" w:rsidP="0075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6.Минутк</w:t>
            </w:r>
            <w:r w:rsidR="00F42408" w:rsidRPr="00F42408">
              <w:rPr>
                <w:rFonts w:ascii="Times New Roman" w:hAnsi="Times New Roman" w:cs="Times New Roman"/>
                <w:sz w:val="24"/>
                <w:szCs w:val="24"/>
              </w:rPr>
              <w:t>а здоровья (</w:t>
            </w:r>
            <w:proofErr w:type="gramStart"/>
            <w:r w:rsidR="00F42408" w:rsidRPr="00F42408"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  <w:proofErr w:type="gramEnd"/>
            <w:r w:rsidR="00F42408" w:rsidRPr="00F42408">
              <w:rPr>
                <w:rFonts w:ascii="Times New Roman" w:hAnsi="Times New Roman" w:cs="Times New Roman"/>
                <w:sz w:val="24"/>
                <w:szCs w:val="24"/>
              </w:rPr>
              <w:t xml:space="preserve"> самомассаж после сна).</w:t>
            </w:r>
          </w:p>
          <w:p w:rsidR="008D5C1F" w:rsidRPr="00F42408" w:rsidRDefault="008D6D6F" w:rsidP="0075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7.Конкурс «Самая спортивная группа»</w:t>
            </w:r>
          </w:p>
          <w:p w:rsidR="008D6D6F" w:rsidRPr="00F42408" w:rsidRDefault="008D6D6F" w:rsidP="0075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D6F" w:rsidRPr="00F42408" w:rsidRDefault="008D6D6F" w:rsidP="0075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8.Двигательная активность детей «Путешествие по территории детского сада».</w:t>
            </w:r>
          </w:p>
          <w:p w:rsidR="00121439" w:rsidRDefault="008D6D6F" w:rsidP="0075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9.Самостоятельная игровая деятельность детей.</w:t>
            </w:r>
          </w:p>
          <w:p w:rsidR="00D13E47" w:rsidRDefault="00D13E47" w:rsidP="0075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47" w:rsidRDefault="00D13E47" w:rsidP="0075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47" w:rsidRDefault="00D13E47" w:rsidP="0075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47" w:rsidRDefault="00D13E47" w:rsidP="0075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47" w:rsidRDefault="00D13E47" w:rsidP="0075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47" w:rsidRDefault="00D13E47" w:rsidP="0075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47" w:rsidRPr="00F42408" w:rsidRDefault="00D13E47" w:rsidP="0075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7878F1" w:rsidRPr="00F42408" w:rsidRDefault="007878F1" w:rsidP="007878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D6F" w:rsidRPr="00F42408" w:rsidRDefault="008D6D6F" w:rsidP="0078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1 половина дня.</w:t>
            </w:r>
          </w:p>
          <w:p w:rsidR="008D6D6F" w:rsidRPr="00F42408" w:rsidRDefault="008D6D6F" w:rsidP="0078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D6F" w:rsidRPr="00F42408" w:rsidRDefault="008D6D6F" w:rsidP="0078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D6F" w:rsidRPr="00F42408" w:rsidRDefault="008D6D6F" w:rsidP="0078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D6F" w:rsidRPr="00F42408" w:rsidRDefault="008D6D6F" w:rsidP="0078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D6F" w:rsidRPr="00F42408" w:rsidRDefault="008D6D6F" w:rsidP="0078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D6F" w:rsidRPr="00F42408" w:rsidRDefault="008D6D6F" w:rsidP="0078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D6F" w:rsidRPr="00F42408" w:rsidRDefault="008D6D6F" w:rsidP="0078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Прогулка.</w:t>
            </w:r>
          </w:p>
          <w:p w:rsidR="008D6D6F" w:rsidRPr="00F42408" w:rsidRDefault="008D6D6F" w:rsidP="0078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D6F" w:rsidRPr="00F42408" w:rsidRDefault="008D6D6F" w:rsidP="0078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2 половина дня.</w:t>
            </w:r>
          </w:p>
          <w:p w:rsidR="008D6D6F" w:rsidRPr="00F42408" w:rsidRDefault="008D6D6F" w:rsidP="0078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C1F" w:rsidRPr="00F42408" w:rsidRDefault="008D5C1F" w:rsidP="0078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D6F" w:rsidRDefault="008D6D6F" w:rsidP="0078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Прогулка.</w:t>
            </w:r>
          </w:p>
          <w:p w:rsidR="00D13E47" w:rsidRDefault="00D13E47" w:rsidP="0078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47" w:rsidRDefault="00D13E47" w:rsidP="0078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47" w:rsidRDefault="00D13E47" w:rsidP="0078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47" w:rsidRDefault="00D13E47" w:rsidP="0078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47" w:rsidRDefault="00D13E47" w:rsidP="0078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47" w:rsidRPr="00F42408" w:rsidRDefault="00D13E47" w:rsidP="0078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7878F1" w:rsidRPr="00F42408" w:rsidRDefault="007878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D6F" w:rsidRPr="00F42408" w:rsidRDefault="008D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</w:t>
            </w:r>
            <w:proofErr w:type="gramStart"/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/с детсада.</w:t>
            </w:r>
          </w:p>
          <w:p w:rsidR="008D5C1F" w:rsidRPr="00F42408" w:rsidRDefault="008D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.</w:t>
            </w:r>
          </w:p>
          <w:p w:rsidR="008D5C1F" w:rsidRPr="00F42408" w:rsidRDefault="008D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Воспитатель.</w:t>
            </w:r>
          </w:p>
          <w:p w:rsidR="008D5C1F" w:rsidRPr="00F42408" w:rsidRDefault="008D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C1F" w:rsidRPr="00F42408" w:rsidRDefault="008D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М/с детсада.</w:t>
            </w:r>
          </w:p>
          <w:p w:rsidR="008D5C1F" w:rsidRPr="00F42408" w:rsidRDefault="008D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C1F" w:rsidRPr="00F42408" w:rsidRDefault="008D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физ. работник, воспитатель.</w:t>
            </w:r>
          </w:p>
          <w:p w:rsidR="008D5C1F" w:rsidRPr="00F42408" w:rsidRDefault="008D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Воспитатель.</w:t>
            </w:r>
          </w:p>
          <w:p w:rsidR="008D5C1F" w:rsidRPr="00F42408" w:rsidRDefault="008D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C1F" w:rsidRPr="00F42408" w:rsidRDefault="008D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Воспитатель, специалисты.</w:t>
            </w:r>
          </w:p>
          <w:p w:rsidR="008D5C1F" w:rsidRPr="00F42408" w:rsidRDefault="008D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08">
              <w:rPr>
                <w:rFonts w:ascii="Times New Roman" w:hAnsi="Times New Roman" w:cs="Times New Roman"/>
                <w:sz w:val="24"/>
                <w:szCs w:val="24"/>
              </w:rPr>
              <w:t>Воспитатель.</w:t>
            </w:r>
          </w:p>
          <w:p w:rsidR="008D5C1F" w:rsidRPr="00F42408" w:rsidRDefault="008D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C1F" w:rsidRPr="00F42408" w:rsidRDefault="008D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47" w:rsidRDefault="00D13E47" w:rsidP="0078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.</w:t>
            </w:r>
          </w:p>
          <w:p w:rsidR="00D13E47" w:rsidRPr="00D13E47" w:rsidRDefault="00D13E47" w:rsidP="0078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47" w:rsidRDefault="00D13E47" w:rsidP="007878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E47" w:rsidRPr="00F42408" w:rsidRDefault="00D13E47" w:rsidP="007878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2948" w:rsidRDefault="00432948"/>
    <w:p w:rsidR="008D5C1F" w:rsidRDefault="008D5C1F"/>
    <w:p w:rsidR="008D5C1F" w:rsidRDefault="008D5C1F"/>
    <w:p w:rsidR="008D5C1F" w:rsidRDefault="008D5C1F"/>
    <w:p w:rsidR="008D5C1F" w:rsidRDefault="008D5C1F"/>
    <w:p w:rsidR="008D5C1F" w:rsidRDefault="008D5C1F"/>
    <w:p w:rsidR="008D5C1F" w:rsidRDefault="008D5C1F"/>
    <w:p w:rsidR="008D5C1F" w:rsidRDefault="008D5C1F"/>
    <w:p w:rsidR="008D5C1F" w:rsidRDefault="008D5C1F"/>
    <w:p w:rsidR="008D5C1F" w:rsidRDefault="008D5C1F"/>
    <w:p w:rsidR="008D5C1F" w:rsidRDefault="008D5C1F"/>
    <w:p w:rsidR="008D5C1F" w:rsidRDefault="008D5C1F"/>
    <w:p w:rsidR="008D5C1F" w:rsidRDefault="008D5C1F"/>
    <w:p w:rsidR="008D5C1F" w:rsidRDefault="008D5C1F"/>
    <w:p w:rsidR="008D5C1F" w:rsidRDefault="008D5C1F"/>
    <w:p w:rsidR="008D5C1F" w:rsidRDefault="008D5C1F"/>
    <w:p w:rsidR="008D5C1F" w:rsidRDefault="008D5C1F"/>
    <w:p w:rsidR="008D5C1F" w:rsidRDefault="008D5C1F"/>
    <w:p w:rsidR="008D5C1F" w:rsidRDefault="008D5C1F"/>
    <w:p w:rsidR="008D5C1F" w:rsidRDefault="008D5C1F"/>
    <w:p w:rsidR="008D5C1F" w:rsidRDefault="008D5C1F"/>
    <w:p w:rsidR="008D5C1F" w:rsidRDefault="008D5C1F"/>
    <w:p w:rsidR="008D5C1F" w:rsidRDefault="008D5C1F"/>
    <w:p w:rsidR="008D5C1F" w:rsidRDefault="008D5C1F"/>
    <w:p w:rsidR="008D5C1F" w:rsidRDefault="000A2CE3" w:rsidP="000A2CE3">
      <w:pPr>
        <w:jc w:val="center"/>
        <w:rPr>
          <w:sz w:val="24"/>
          <w:szCs w:val="24"/>
        </w:rPr>
      </w:pPr>
      <w:r w:rsidRPr="000A2CE3">
        <w:rPr>
          <w:sz w:val="24"/>
          <w:szCs w:val="24"/>
        </w:rPr>
        <w:t>ОБРАЗОВАТЕЛЬНАЯ    ОБЛАСТЬ    ЗДОРОВЬЕ</w:t>
      </w:r>
    </w:p>
    <w:p w:rsidR="000A2CE3" w:rsidRDefault="000A2CE3" w:rsidP="000A2CE3">
      <w:pPr>
        <w:jc w:val="center"/>
        <w:rPr>
          <w:sz w:val="24"/>
          <w:szCs w:val="24"/>
        </w:rPr>
      </w:pPr>
    </w:p>
    <w:p w:rsidR="000A2CE3" w:rsidRPr="000A2CE3" w:rsidRDefault="000A2CE3" w:rsidP="000A2CE3">
      <w:pPr>
        <w:jc w:val="center"/>
        <w:rPr>
          <w:sz w:val="24"/>
          <w:szCs w:val="24"/>
        </w:rPr>
      </w:pPr>
    </w:p>
    <w:p w:rsidR="008D5C1F" w:rsidRDefault="008D5C1F"/>
    <w:p w:rsidR="008D5C1F" w:rsidRDefault="008D5C1F"/>
    <w:p w:rsidR="008D5C1F" w:rsidRDefault="008D5C1F"/>
    <w:p w:rsidR="008D5C1F" w:rsidRPr="00381193" w:rsidRDefault="008D5C1F" w:rsidP="008D5C1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81193">
        <w:rPr>
          <w:rFonts w:ascii="Times New Roman" w:hAnsi="Times New Roman" w:cs="Times New Roman"/>
          <w:b/>
          <w:sz w:val="44"/>
          <w:szCs w:val="44"/>
        </w:rPr>
        <w:t>Осенние каникулы</w:t>
      </w:r>
    </w:p>
    <w:p w:rsidR="008D5C1F" w:rsidRPr="00381193" w:rsidRDefault="000A2CE3" w:rsidP="008D5C1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Нескучное здоровье»</w:t>
      </w:r>
    </w:p>
    <w:p w:rsidR="008D5C1F" w:rsidRPr="00381193" w:rsidRDefault="00381193" w:rsidP="008D5C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едельные каникулы, старший возраст)</w:t>
      </w:r>
    </w:p>
    <w:p w:rsidR="008D5C1F" w:rsidRDefault="008D5C1F"/>
    <w:p w:rsidR="008D5C1F" w:rsidRDefault="008D5C1F"/>
    <w:p w:rsidR="008D5C1F" w:rsidRDefault="008D5C1F"/>
    <w:p w:rsidR="00381193" w:rsidRDefault="00381193"/>
    <w:p w:rsidR="00381193" w:rsidRDefault="00381193"/>
    <w:p w:rsidR="00381193" w:rsidRDefault="00381193"/>
    <w:p w:rsidR="00381193" w:rsidRDefault="00381193"/>
    <w:p w:rsidR="00381193" w:rsidRDefault="00381193"/>
    <w:p w:rsidR="00381193" w:rsidRPr="00381193" w:rsidRDefault="003811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0A2CE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Мискевич В.С.</w:t>
      </w:r>
    </w:p>
    <w:p w:rsidR="00381193" w:rsidRPr="00381193" w:rsidRDefault="00381193" w:rsidP="00381193">
      <w:pPr>
        <w:rPr>
          <w:rFonts w:ascii="Times New Roman" w:hAnsi="Times New Roman" w:cs="Times New Roman"/>
          <w:sz w:val="24"/>
          <w:szCs w:val="24"/>
        </w:rPr>
      </w:pPr>
      <w:r w:rsidRPr="003811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A2CE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81193">
        <w:rPr>
          <w:rFonts w:ascii="Times New Roman" w:hAnsi="Times New Roman" w:cs="Times New Roman"/>
          <w:sz w:val="24"/>
          <w:szCs w:val="24"/>
        </w:rPr>
        <w:t>Воспитатель</w:t>
      </w:r>
      <w:r w:rsidR="000A2CE3">
        <w:rPr>
          <w:rFonts w:ascii="Times New Roman" w:hAnsi="Times New Roman" w:cs="Times New Roman"/>
          <w:sz w:val="24"/>
          <w:szCs w:val="24"/>
        </w:rPr>
        <w:t xml:space="preserve"> по ОР</w:t>
      </w:r>
    </w:p>
    <w:p w:rsidR="00381193" w:rsidRPr="00381193" w:rsidRDefault="00381193" w:rsidP="00381193">
      <w:pPr>
        <w:rPr>
          <w:rFonts w:ascii="Times New Roman" w:hAnsi="Times New Roman" w:cs="Times New Roman"/>
          <w:sz w:val="24"/>
          <w:szCs w:val="24"/>
        </w:rPr>
      </w:pPr>
      <w:r w:rsidRPr="003811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0A2CE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81193">
        <w:rPr>
          <w:rFonts w:ascii="Times New Roman" w:hAnsi="Times New Roman" w:cs="Times New Roman"/>
          <w:sz w:val="24"/>
          <w:szCs w:val="24"/>
        </w:rPr>
        <w:t xml:space="preserve"> МАДОУ </w:t>
      </w:r>
    </w:p>
    <w:p w:rsidR="00381193" w:rsidRDefault="00381193" w:rsidP="00381193">
      <w:pPr>
        <w:rPr>
          <w:rFonts w:ascii="Times New Roman" w:hAnsi="Times New Roman" w:cs="Times New Roman"/>
          <w:sz w:val="24"/>
          <w:szCs w:val="24"/>
        </w:rPr>
      </w:pPr>
      <w:r w:rsidRPr="0038119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="000A2CE3">
        <w:rPr>
          <w:rFonts w:ascii="Times New Roman" w:hAnsi="Times New Roman" w:cs="Times New Roman"/>
        </w:rPr>
        <w:t xml:space="preserve">         </w:t>
      </w:r>
      <w:r w:rsidRPr="00381193">
        <w:rPr>
          <w:rFonts w:ascii="Times New Roman" w:hAnsi="Times New Roman" w:cs="Times New Roman"/>
          <w:sz w:val="24"/>
          <w:szCs w:val="24"/>
        </w:rPr>
        <w:t>Детский сад №7</w:t>
      </w:r>
    </w:p>
    <w:p w:rsidR="000A2CE3" w:rsidRDefault="000A2CE3" w:rsidP="000A2C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2CE3" w:rsidRDefault="000A2CE3" w:rsidP="000A2C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2CE3" w:rsidRDefault="000A2CE3" w:rsidP="000A2C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1193" w:rsidRDefault="00381193" w:rsidP="000A2CE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ышево</w:t>
      </w:r>
    </w:p>
    <w:p w:rsidR="00381193" w:rsidRPr="00381193" w:rsidRDefault="000A2CE3" w:rsidP="000A2C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  <w:r w:rsidR="0038119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55A88" w:rsidRDefault="00355A88" w:rsidP="00D1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A88" w:rsidRPr="00355A88" w:rsidRDefault="00355A88" w:rsidP="00D13E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1193" w:rsidRPr="00355A88" w:rsidRDefault="00355A88" w:rsidP="00D13E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5A88">
        <w:rPr>
          <w:rFonts w:ascii="Times New Roman" w:hAnsi="Times New Roman" w:cs="Times New Roman"/>
          <w:b/>
          <w:sz w:val="32"/>
          <w:szCs w:val="32"/>
        </w:rPr>
        <w:t>Каникулы пятидневки.</w:t>
      </w:r>
    </w:p>
    <w:p w:rsidR="00355A88" w:rsidRDefault="00355A88" w:rsidP="00D13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A88" w:rsidRPr="00355A88" w:rsidRDefault="00355A88" w:rsidP="00D13E4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5A88">
        <w:rPr>
          <w:rFonts w:ascii="Times New Roman" w:hAnsi="Times New Roman" w:cs="Times New Roman"/>
          <w:i/>
          <w:sz w:val="28"/>
          <w:szCs w:val="28"/>
        </w:rPr>
        <w:t>Старший возраст</w:t>
      </w:r>
    </w:p>
    <w:p w:rsidR="00D13E47" w:rsidRPr="00D13E47" w:rsidRDefault="00D13E47">
      <w:pPr>
        <w:rPr>
          <w:rFonts w:ascii="Times New Roman" w:hAnsi="Times New Roman" w:cs="Times New Roman"/>
          <w:b/>
          <w:sz w:val="28"/>
          <w:szCs w:val="28"/>
        </w:rPr>
      </w:pPr>
      <w:r w:rsidRPr="00D13E47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D13E47" w:rsidRDefault="00D13E47">
      <w:pPr>
        <w:rPr>
          <w:rFonts w:ascii="Times New Roman" w:hAnsi="Times New Roman" w:cs="Times New Roman"/>
          <w:sz w:val="28"/>
          <w:szCs w:val="28"/>
        </w:rPr>
      </w:pPr>
      <w:r w:rsidRPr="00D13E47">
        <w:rPr>
          <w:rFonts w:ascii="Times New Roman" w:hAnsi="Times New Roman" w:cs="Times New Roman"/>
          <w:sz w:val="28"/>
          <w:szCs w:val="28"/>
        </w:rPr>
        <w:t>-продолжать формировать у детей потребность к здоровому образу жизни через разнообразные познавательно-игровые мероприятия.</w:t>
      </w:r>
    </w:p>
    <w:p w:rsidR="00355A88" w:rsidRDefault="00355A88">
      <w:pPr>
        <w:rPr>
          <w:rFonts w:ascii="Times New Roman" w:hAnsi="Times New Roman" w:cs="Times New Roman"/>
          <w:sz w:val="28"/>
          <w:szCs w:val="28"/>
        </w:rPr>
      </w:pPr>
    </w:p>
    <w:p w:rsidR="00355A88" w:rsidRDefault="00355A88">
      <w:pPr>
        <w:rPr>
          <w:rFonts w:ascii="Times New Roman" w:hAnsi="Times New Roman" w:cs="Times New Roman"/>
          <w:sz w:val="28"/>
          <w:szCs w:val="28"/>
        </w:rPr>
      </w:pPr>
    </w:p>
    <w:p w:rsidR="00355A88" w:rsidRDefault="00355A88" w:rsidP="00355A8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5A88">
        <w:rPr>
          <w:rFonts w:ascii="Times New Roman" w:hAnsi="Times New Roman" w:cs="Times New Roman"/>
          <w:i/>
          <w:sz w:val="28"/>
          <w:szCs w:val="28"/>
        </w:rPr>
        <w:t>Младший возраст.</w:t>
      </w:r>
    </w:p>
    <w:p w:rsidR="00355A88" w:rsidRDefault="00355A88" w:rsidP="00355A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355A88" w:rsidRPr="00355A88" w:rsidRDefault="00355A88" w:rsidP="00355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культурно-гигиенические навыки у детей в процессе игры.</w:t>
      </w:r>
    </w:p>
    <w:p w:rsidR="00F42408" w:rsidRDefault="00F42408"/>
    <w:p w:rsidR="00F42408" w:rsidRDefault="00F42408"/>
    <w:p w:rsidR="00F42408" w:rsidRDefault="00F42408"/>
    <w:p w:rsidR="00F42408" w:rsidRDefault="00F42408"/>
    <w:p w:rsidR="00F42408" w:rsidRDefault="00F42408"/>
    <w:p w:rsidR="00816E6C" w:rsidRDefault="00816E6C"/>
    <w:p w:rsidR="00816E6C" w:rsidRDefault="00816E6C"/>
    <w:p w:rsidR="00816E6C" w:rsidRDefault="00816E6C"/>
    <w:p w:rsidR="00816E6C" w:rsidRDefault="00816E6C"/>
    <w:p w:rsidR="00816E6C" w:rsidRDefault="00816E6C"/>
    <w:p w:rsidR="00816E6C" w:rsidRDefault="00816E6C"/>
    <w:p w:rsidR="00816E6C" w:rsidRDefault="00816E6C"/>
    <w:p w:rsidR="00816E6C" w:rsidRDefault="00816E6C"/>
    <w:p w:rsidR="00816E6C" w:rsidRDefault="00816E6C"/>
    <w:p w:rsidR="00287F00" w:rsidRPr="00287F00" w:rsidRDefault="00287F00" w:rsidP="000A2CE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МЛАДШИЙ </w:t>
      </w:r>
      <w:r w:rsidRPr="00287F00">
        <w:rPr>
          <w:rFonts w:ascii="Times New Roman" w:hAnsi="Times New Roman" w:cs="Times New Roman"/>
          <w:b/>
          <w:i/>
          <w:sz w:val="28"/>
          <w:szCs w:val="28"/>
        </w:rPr>
        <w:t>ВОЗРАС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6"/>
        <w:gridCol w:w="4093"/>
        <w:gridCol w:w="1796"/>
        <w:gridCol w:w="2106"/>
      </w:tblGrid>
      <w:tr w:rsidR="00E61049" w:rsidTr="00355A88">
        <w:tc>
          <w:tcPr>
            <w:tcW w:w="1526" w:type="dxa"/>
          </w:tcPr>
          <w:p w:rsidR="00355A88" w:rsidRPr="00355A88" w:rsidRDefault="00355A88" w:rsidP="00355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A88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.</w:t>
            </w:r>
          </w:p>
        </w:tc>
        <w:tc>
          <w:tcPr>
            <w:tcW w:w="4252" w:type="dxa"/>
          </w:tcPr>
          <w:p w:rsidR="00355A88" w:rsidRPr="00355A88" w:rsidRDefault="00355A88" w:rsidP="00355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A8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.</w:t>
            </w:r>
          </w:p>
        </w:tc>
        <w:tc>
          <w:tcPr>
            <w:tcW w:w="1843" w:type="dxa"/>
          </w:tcPr>
          <w:p w:rsidR="00355A88" w:rsidRPr="00355A88" w:rsidRDefault="00355A88" w:rsidP="00355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A88">
              <w:rPr>
                <w:rFonts w:ascii="Times New Roman" w:hAnsi="Times New Roman" w:cs="Times New Roman"/>
                <w:b/>
                <w:sz w:val="24"/>
                <w:szCs w:val="24"/>
              </w:rPr>
              <w:t>Сроки.</w:t>
            </w:r>
          </w:p>
        </w:tc>
        <w:tc>
          <w:tcPr>
            <w:tcW w:w="1950" w:type="dxa"/>
          </w:tcPr>
          <w:p w:rsidR="00355A88" w:rsidRPr="00355A88" w:rsidRDefault="00355A88" w:rsidP="00355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A8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.</w:t>
            </w:r>
          </w:p>
        </w:tc>
      </w:tr>
      <w:tr w:rsidR="00F660EC" w:rsidTr="00355A88">
        <w:trPr>
          <w:trHeight w:val="340"/>
        </w:trPr>
        <w:tc>
          <w:tcPr>
            <w:tcW w:w="1526" w:type="dxa"/>
          </w:tcPr>
          <w:p w:rsidR="00355A88" w:rsidRPr="00355A88" w:rsidRDefault="00355A88" w:rsidP="00287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252" w:type="dxa"/>
          </w:tcPr>
          <w:p w:rsidR="00355A88" w:rsidRDefault="005B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Быть здоровыми хотим».</w:t>
            </w:r>
          </w:p>
          <w:p w:rsidR="005B4196" w:rsidRDefault="005B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ткрытие недели здоровья (оформление группы).</w:t>
            </w:r>
          </w:p>
          <w:p w:rsidR="005B4196" w:rsidRDefault="005B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Гимнастика по картинкам с элементами дыхательных упражнений («Сдуй пушинку»).</w:t>
            </w:r>
          </w:p>
          <w:p w:rsidR="005B4196" w:rsidRDefault="005B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массаж «Сухое умывание».</w:t>
            </w:r>
          </w:p>
          <w:p w:rsidR="005B4196" w:rsidRDefault="005B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здоровительное развлечение на спортплощадке «Мы веселые ребята».</w:t>
            </w:r>
          </w:p>
          <w:p w:rsidR="005B4196" w:rsidRDefault="005B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Минутка здоровья (после сна).</w:t>
            </w:r>
          </w:p>
          <w:p w:rsidR="005B4196" w:rsidRDefault="005B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Чтение </w:t>
            </w:r>
            <w:r w:rsidR="00F660EC">
              <w:rPr>
                <w:rFonts w:ascii="Times New Roman" w:hAnsi="Times New Roman" w:cs="Times New Roman"/>
                <w:sz w:val="24"/>
                <w:szCs w:val="24"/>
              </w:rPr>
              <w:t>стихотворения «Девочка чумазая».</w:t>
            </w:r>
          </w:p>
          <w:p w:rsidR="00F660EC" w:rsidRDefault="00F6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Вечерняя прогулка (подвижные игры, народные игры).</w:t>
            </w:r>
          </w:p>
          <w:p w:rsidR="00F660EC" w:rsidRPr="005B4196" w:rsidRDefault="00F6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Игровой массаж «Поиграем с ножками».</w:t>
            </w:r>
          </w:p>
        </w:tc>
        <w:tc>
          <w:tcPr>
            <w:tcW w:w="1843" w:type="dxa"/>
          </w:tcPr>
          <w:p w:rsidR="00355A88" w:rsidRDefault="00355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EC" w:rsidRDefault="00F6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овина дня.</w:t>
            </w:r>
          </w:p>
          <w:p w:rsidR="00F660EC" w:rsidRDefault="00F66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EC" w:rsidRDefault="00F66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EC" w:rsidRDefault="00F66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EC" w:rsidRDefault="00F66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EC" w:rsidRDefault="00F66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EC" w:rsidRDefault="00F6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.</w:t>
            </w:r>
          </w:p>
          <w:p w:rsidR="00F660EC" w:rsidRDefault="00F6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овина дня.</w:t>
            </w:r>
          </w:p>
          <w:p w:rsidR="00F660EC" w:rsidRDefault="00F66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EC" w:rsidRDefault="00F66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EC" w:rsidRPr="00F660EC" w:rsidRDefault="00F6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.</w:t>
            </w:r>
          </w:p>
        </w:tc>
        <w:tc>
          <w:tcPr>
            <w:tcW w:w="1950" w:type="dxa"/>
          </w:tcPr>
          <w:p w:rsidR="00355A88" w:rsidRDefault="00355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0EC" w:rsidRDefault="00F66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EC" w:rsidRDefault="00F66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EC" w:rsidRDefault="00F6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.</w:t>
            </w:r>
          </w:p>
          <w:p w:rsidR="00F660EC" w:rsidRDefault="00F66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EC" w:rsidRDefault="00F66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93F" w:rsidRDefault="0037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\с детсада.</w:t>
            </w:r>
          </w:p>
          <w:p w:rsidR="0037593F" w:rsidRDefault="0037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EC" w:rsidRDefault="00F6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работник,</w:t>
            </w:r>
          </w:p>
          <w:p w:rsidR="00F660EC" w:rsidRDefault="00F6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.</w:t>
            </w:r>
          </w:p>
          <w:p w:rsidR="00F660EC" w:rsidRDefault="00F6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.</w:t>
            </w:r>
          </w:p>
          <w:p w:rsidR="00F660EC" w:rsidRDefault="00FE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.</w:t>
            </w:r>
          </w:p>
          <w:p w:rsidR="00FE520F" w:rsidRDefault="00FE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20F" w:rsidRDefault="00FE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.</w:t>
            </w:r>
          </w:p>
          <w:p w:rsidR="0037593F" w:rsidRDefault="0037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93F" w:rsidRDefault="0037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с детсада.</w:t>
            </w:r>
          </w:p>
          <w:p w:rsidR="00FE520F" w:rsidRPr="00F660EC" w:rsidRDefault="00FE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.</w:t>
            </w:r>
          </w:p>
        </w:tc>
      </w:tr>
      <w:tr w:rsidR="00E61049" w:rsidTr="00355A88">
        <w:tc>
          <w:tcPr>
            <w:tcW w:w="1526" w:type="dxa"/>
          </w:tcPr>
          <w:p w:rsidR="00355A88" w:rsidRPr="00FE520F" w:rsidRDefault="00BE688A" w:rsidP="00287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.</w:t>
            </w:r>
          </w:p>
        </w:tc>
        <w:tc>
          <w:tcPr>
            <w:tcW w:w="4252" w:type="dxa"/>
          </w:tcPr>
          <w:p w:rsidR="00355A88" w:rsidRDefault="00BE6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В гостях у Здоровейки».</w:t>
            </w:r>
          </w:p>
          <w:p w:rsidR="00BE688A" w:rsidRDefault="00BE6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имнастика с мячиками, подвижные игры.</w:t>
            </w:r>
          </w:p>
          <w:p w:rsidR="00BE688A" w:rsidRDefault="00BE6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узыкально-оздоровительное развлечение «Здоровейка угощает».</w:t>
            </w:r>
          </w:p>
          <w:p w:rsidR="00BE688A" w:rsidRDefault="00BE6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гры с крупой.</w:t>
            </w:r>
          </w:p>
          <w:p w:rsidR="00BE688A" w:rsidRDefault="00BE6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здоровительные игра - забавы на прогулке: «Хомка», Буратино», «Спортсмены».</w:t>
            </w:r>
          </w:p>
          <w:p w:rsidR="00BE688A" w:rsidRDefault="00BE6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Минутка здоровья с самомассажем.</w:t>
            </w:r>
          </w:p>
          <w:p w:rsidR="00BE688A" w:rsidRDefault="00BE6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Малоподвижные игры: «Кто позвал?», «Поймай комара».</w:t>
            </w:r>
          </w:p>
          <w:p w:rsidR="00BE688A" w:rsidRDefault="00BE6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Вечерняя прогулка.</w:t>
            </w:r>
          </w:p>
          <w:p w:rsidR="00BE688A" w:rsidRPr="00BE688A" w:rsidRDefault="00BE6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Игры в спортивном уголке.</w:t>
            </w:r>
          </w:p>
        </w:tc>
        <w:tc>
          <w:tcPr>
            <w:tcW w:w="1843" w:type="dxa"/>
          </w:tcPr>
          <w:p w:rsidR="00355A88" w:rsidRDefault="00355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88A" w:rsidRDefault="0037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овина дня.</w:t>
            </w:r>
          </w:p>
          <w:p w:rsidR="0037593F" w:rsidRDefault="0037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93F" w:rsidRDefault="0037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93F" w:rsidRDefault="0037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93F" w:rsidRDefault="0037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.</w:t>
            </w:r>
          </w:p>
          <w:p w:rsidR="0037593F" w:rsidRDefault="0037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93F" w:rsidRDefault="0037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93F" w:rsidRDefault="0037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овина дня.</w:t>
            </w:r>
          </w:p>
          <w:p w:rsidR="0037593F" w:rsidRDefault="0037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93F" w:rsidRPr="00BE688A" w:rsidRDefault="0037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.</w:t>
            </w:r>
          </w:p>
        </w:tc>
        <w:tc>
          <w:tcPr>
            <w:tcW w:w="1950" w:type="dxa"/>
          </w:tcPr>
          <w:p w:rsidR="00355A88" w:rsidRDefault="00355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93F" w:rsidRDefault="0037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.</w:t>
            </w:r>
          </w:p>
          <w:p w:rsidR="0037593F" w:rsidRDefault="0037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93F" w:rsidRDefault="0037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р</w:t>
            </w:r>
            <w:r w:rsidR="004F3793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37593F" w:rsidRDefault="0037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.</w:t>
            </w:r>
          </w:p>
          <w:p w:rsidR="0037593F" w:rsidRDefault="0037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.</w:t>
            </w:r>
          </w:p>
          <w:p w:rsidR="0037593F" w:rsidRDefault="0037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.</w:t>
            </w:r>
          </w:p>
          <w:p w:rsidR="0037593F" w:rsidRDefault="0037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93F" w:rsidRDefault="0037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93F" w:rsidRDefault="0037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.</w:t>
            </w:r>
          </w:p>
          <w:p w:rsidR="0037593F" w:rsidRDefault="0037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.</w:t>
            </w:r>
          </w:p>
          <w:p w:rsidR="0037593F" w:rsidRDefault="0037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93F" w:rsidRDefault="0037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.</w:t>
            </w:r>
          </w:p>
          <w:p w:rsidR="0037593F" w:rsidRPr="0037593F" w:rsidRDefault="0037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E61049" w:rsidTr="00355A88">
        <w:tc>
          <w:tcPr>
            <w:tcW w:w="1526" w:type="dxa"/>
          </w:tcPr>
          <w:p w:rsidR="00355A88" w:rsidRPr="0037593F" w:rsidRDefault="0037593F" w:rsidP="00287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.</w:t>
            </w:r>
          </w:p>
        </w:tc>
        <w:tc>
          <w:tcPr>
            <w:tcW w:w="4252" w:type="dxa"/>
          </w:tcPr>
          <w:p w:rsidR="00355A88" w:rsidRDefault="0037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Чистота – залог здоровья».</w:t>
            </w:r>
          </w:p>
          <w:p w:rsidR="0037593F" w:rsidRDefault="0037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имнастика по сюжету.</w:t>
            </w:r>
          </w:p>
          <w:p w:rsidR="0037593F" w:rsidRDefault="0037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гры с мнимой водой и пеной.</w:t>
            </w:r>
          </w:p>
          <w:p w:rsidR="00E61049" w:rsidRDefault="00E61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изкультурно-оздоровительное развлечение «Друзья Мойдодыра».</w:t>
            </w:r>
          </w:p>
          <w:p w:rsidR="00E61049" w:rsidRDefault="00E61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огулка. Игры-забавы «Докати мяч», «Дождик и солнышко», «Карусель», «Осенние листочки».</w:t>
            </w:r>
          </w:p>
          <w:p w:rsidR="00E61049" w:rsidRDefault="00E61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Минутка здоровья.</w:t>
            </w:r>
          </w:p>
          <w:p w:rsidR="00E61049" w:rsidRDefault="00E61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049" w:rsidRDefault="00E61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Спортивные игры на спортплощадке «Потяни канат», «Допрыгни до флажка», игр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глями.</w:t>
            </w:r>
          </w:p>
          <w:p w:rsidR="00E61049" w:rsidRDefault="00E61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Игры с водой.</w:t>
            </w:r>
          </w:p>
          <w:p w:rsidR="001A5FD2" w:rsidRPr="0037593F" w:rsidRDefault="001A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Устный журнал для родителей: «Здоровье детей».</w:t>
            </w:r>
          </w:p>
        </w:tc>
        <w:tc>
          <w:tcPr>
            <w:tcW w:w="1843" w:type="dxa"/>
          </w:tcPr>
          <w:p w:rsidR="00355A88" w:rsidRDefault="00355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049" w:rsidRDefault="00E610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049" w:rsidRDefault="00E61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овина дня.</w:t>
            </w:r>
          </w:p>
          <w:p w:rsidR="00E61049" w:rsidRDefault="00E61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049" w:rsidRDefault="00E61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049" w:rsidRDefault="00E61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.</w:t>
            </w:r>
          </w:p>
          <w:p w:rsidR="00E61049" w:rsidRDefault="00E61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049" w:rsidRDefault="00E61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049" w:rsidRDefault="00E61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овина дня.</w:t>
            </w:r>
          </w:p>
          <w:p w:rsidR="00E61049" w:rsidRPr="00E61049" w:rsidRDefault="00E61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.</w:t>
            </w:r>
          </w:p>
        </w:tc>
        <w:tc>
          <w:tcPr>
            <w:tcW w:w="1950" w:type="dxa"/>
          </w:tcPr>
          <w:p w:rsidR="00355A88" w:rsidRDefault="00355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049" w:rsidRDefault="00E610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049" w:rsidRDefault="00E61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</w:t>
            </w:r>
            <w:r w:rsidR="004F3793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.</w:t>
            </w:r>
          </w:p>
          <w:p w:rsidR="004F3793" w:rsidRDefault="004F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.</w:t>
            </w:r>
          </w:p>
          <w:p w:rsidR="004F3793" w:rsidRDefault="004F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работник,</w:t>
            </w:r>
          </w:p>
          <w:p w:rsidR="004F3793" w:rsidRDefault="004F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олог.</w:t>
            </w:r>
          </w:p>
          <w:p w:rsidR="004F3793" w:rsidRDefault="004F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.</w:t>
            </w:r>
          </w:p>
          <w:p w:rsidR="004F3793" w:rsidRDefault="004F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793" w:rsidRDefault="004F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793" w:rsidRDefault="004F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.</w:t>
            </w:r>
          </w:p>
          <w:p w:rsidR="004F3793" w:rsidRDefault="004F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793" w:rsidRDefault="004F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.</w:t>
            </w:r>
          </w:p>
          <w:p w:rsidR="004F3793" w:rsidRDefault="004F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793" w:rsidRDefault="004F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793" w:rsidRDefault="004F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793" w:rsidRDefault="004F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.</w:t>
            </w:r>
          </w:p>
          <w:p w:rsidR="001A5FD2" w:rsidRDefault="001A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,</w:t>
            </w:r>
          </w:p>
          <w:p w:rsidR="001A5FD2" w:rsidRDefault="001A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 детсада,</w:t>
            </w:r>
          </w:p>
          <w:p w:rsidR="001A5FD2" w:rsidRPr="00E61049" w:rsidRDefault="001A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.</w:t>
            </w:r>
          </w:p>
        </w:tc>
      </w:tr>
      <w:tr w:rsidR="00E61049" w:rsidTr="00355A88">
        <w:tc>
          <w:tcPr>
            <w:tcW w:w="1526" w:type="dxa"/>
          </w:tcPr>
          <w:p w:rsidR="00355A88" w:rsidRPr="004F3793" w:rsidRDefault="004F3793" w:rsidP="00287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.</w:t>
            </w:r>
          </w:p>
        </w:tc>
        <w:tc>
          <w:tcPr>
            <w:tcW w:w="4252" w:type="dxa"/>
          </w:tcPr>
          <w:p w:rsidR="00355A88" w:rsidRDefault="004F3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Секреты белоснежной улыбки».</w:t>
            </w:r>
          </w:p>
          <w:p w:rsidR="004F3793" w:rsidRDefault="004F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инастика с «Плюшевым мишкой».</w:t>
            </w:r>
          </w:p>
          <w:p w:rsidR="004F3793" w:rsidRDefault="004F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еседа: «</w:t>
            </w:r>
            <w:r w:rsidR="008913B3">
              <w:rPr>
                <w:rFonts w:ascii="Times New Roman" w:hAnsi="Times New Roman" w:cs="Times New Roman"/>
                <w:sz w:val="24"/>
                <w:szCs w:val="24"/>
              </w:rPr>
              <w:t>Чистим зубки дважды в сутки».</w:t>
            </w:r>
          </w:p>
          <w:p w:rsidR="004F3793" w:rsidRDefault="004F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 «Пять дел перед сном».</w:t>
            </w:r>
          </w:p>
          <w:p w:rsidR="004F3793" w:rsidRDefault="004F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огулка.</w:t>
            </w:r>
          </w:p>
          <w:p w:rsidR="004F3793" w:rsidRDefault="004F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Минутка здоровья (после сна).</w:t>
            </w:r>
          </w:p>
          <w:p w:rsidR="008913B3" w:rsidRDefault="004F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Чтение сказки «Зубик – зазнайка»</w:t>
            </w:r>
          </w:p>
          <w:p w:rsidR="004F3793" w:rsidRDefault="00891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провождении фортепиано).</w:t>
            </w:r>
          </w:p>
          <w:p w:rsidR="004F3793" w:rsidRDefault="00891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Вечерняя прогулка.</w:t>
            </w:r>
          </w:p>
          <w:p w:rsidR="008913B3" w:rsidRPr="004F3793" w:rsidRDefault="00891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Театр картинок «Приключение Колобка» (о защите зубов от микробов).</w:t>
            </w:r>
          </w:p>
        </w:tc>
        <w:tc>
          <w:tcPr>
            <w:tcW w:w="1843" w:type="dxa"/>
          </w:tcPr>
          <w:p w:rsidR="00355A88" w:rsidRDefault="00355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3B3" w:rsidRDefault="00891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3B3" w:rsidRDefault="00891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овина дня.</w:t>
            </w:r>
          </w:p>
          <w:p w:rsidR="008913B3" w:rsidRDefault="00891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3B3" w:rsidRDefault="00891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3B3" w:rsidRDefault="00891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.</w:t>
            </w:r>
          </w:p>
          <w:p w:rsidR="008913B3" w:rsidRDefault="00891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овина дня.</w:t>
            </w:r>
          </w:p>
          <w:p w:rsidR="008913B3" w:rsidRDefault="00891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3B3" w:rsidRPr="008913B3" w:rsidRDefault="00891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.</w:t>
            </w:r>
          </w:p>
        </w:tc>
        <w:tc>
          <w:tcPr>
            <w:tcW w:w="1950" w:type="dxa"/>
          </w:tcPr>
          <w:p w:rsidR="00355A88" w:rsidRDefault="00355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3B3" w:rsidRDefault="00891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3B3" w:rsidRDefault="00891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.</w:t>
            </w:r>
          </w:p>
          <w:p w:rsidR="008913B3" w:rsidRDefault="00891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олог.</w:t>
            </w:r>
          </w:p>
          <w:p w:rsidR="008913B3" w:rsidRDefault="00891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3B3" w:rsidRDefault="00891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.</w:t>
            </w:r>
          </w:p>
          <w:p w:rsidR="008913B3" w:rsidRDefault="00891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.</w:t>
            </w:r>
          </w:p>
          <w:p w:rsidR="008913B3" w:rsidRDefault="00891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.</w:t>
            </w:r>
          </w:p>
          <w:p w:rsidR="008913B3" w:rsidRDefault="00891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</w:p>
          <w:p w:rsidR="008913B3" w:rsidRDefault="00891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3B3" w:rsidRDefault="00891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.</w:t>
            </w:r>
          </w:p>
          <w:p w:rsidR="008913B3" w:rsidRDefault="00891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.</w:t>
            </w:r>
          </w:p>
          <w:p w:rsidR="008913B3" w:rsidRPr="008913B3" w:rsidRDefault="00891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3B3" w:rsidRPr="008913B3" w:rsidRDefault="00891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3B3" w:rsidTr="00355A88">
        <w:tc>
          <w:tcPr>
            <w:tcW w:w="1526" w:type="dxa"/>
          </w:tcPr>
          <w:p w:rsidR="008913B3" w:rsidRDefault="008913B3" w:rsidP="00287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.</w:t>
            </w:r>
          </w:p>
        </w:tc>
        <w:tc>
          <w:tcPr>
            <w:tcW w:w="4252" w:type="dxa"/>
          </w:tcPr>
          <w:p w:rsidR="008913B3" w:rsidRDefault="00891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Мы болезней не боимся».</w:t>
            </w:r>
          </w:p>
          <w:p w:rsidR="008913B3" w:rsidRDefault="008913B3" w:rsidP="0072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24795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звуковых упражнений.</w:t>
            </w:r>
          </w:p>
          <w:p w:rsidR="00724795" w:rsidRDefault="00724795" w:rsidP="0072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 «Что нужно для того, чтобы быть чистым?» (по картинкам).</w:t>
            </w:r>
          </w:p>
          <w:p w:rsidR="00724795" w:rsidRDefault="00724795" w:rsidP="0072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здоровительный досуг на </w:t>
            </w:r>
            <w:r w:rsidR="001A5FD2">
              <w:rPr>
                <w:rFonts w:ascii="Times New Roman" w:hAnsi="Times New Roman" w:cs="Times New Roman"/>
                <w:sz w:val="24"/>
                <w:szCs w:val="24"/>
              </w:rPr>
              <w:t>спортплоща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5FD2" w:rsidRDefault="001A5FD2" w:rsidP="0072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инутка здоровья (после сна).</w:t>
            </w:r>
          </w:p>
          <w:p w:rsidR="001A5FD2" w:rsidRDefault="001A5FD2" w:rsidP="0072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Рисование для выставки «Что растет в саду и на огороде».</w:t>
            </w:r>
          </w:p>
          <w:p w:rsidR="001A5FD2" w:rsidRDefault="001A5FD2" w:rsidP="0072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Подвижные, народные игры на прогулке.</w:t>
            </w:r>
          </w:p>
          <w:p w:rsidR="001A5FD2" w:rsidRPr="008913B3" w:rsidRDefault="001A5FD2" w:rsidP="0072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Оформление выставки для родителей.</w:t>
            </w:r>
          </w:p>
        </w:tc>
        <w:tc>
          <w:tcPr>
            <w:tcW w:w="1843" w:type="dxa"/>
          </w:tcPr>
          <w:p w:rsidR="008913B3" w:rsidRDefault="00891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FD2" w:rsidRDefault="001A5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FD2" w:rsidRDefault="001A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овина дня.</w:t>
            </w:r>
          </w:p>
          <w:p w:rsidR="001A5FD2" w:rsidRDefault="001A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FD2" w:rsidRDefault="001A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FD2" w:rsidRDefault="001A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FD2" w:rsidRDefault="001A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.</w:t>
            </w:r>
          </w:p>
          <w:p w:rsidR="001A5FD2" w:rsidRDefault="001A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FD2" w:rsidRDefault="001A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овина дня.</w:t>
            </w:r>
          </w:p>
          <w:p w:rsidR="001A5FD2" w:rsidRDefault="001A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FD2" w:rsidRPr="001A5FD2" w:rsidRDefault="001A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.</w:t>
            </w:r>
          </w:p>
        </w:tc>
        <w:tc>
          <w:tcPr>
            <w:tcW w:w="1950" w:type="dxa"/>
          </w:tcPr>
          <w:p w:rsidR="008913B3" w:rsidRDefault="00891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FD2" w:rsidRDefault="001A5F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FD2" w:rsidRDefault="0028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олог.</w:t>
            </w:r>
          </w:p>
          <w:p w:rsidR="00287F00" w:rsidRDefault="00287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F00" w:rsidRDefault="0028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.</w:t>
            </w:r>
          </w:p>
          <w:p w:rsidR="00287F00" w:rsidRDefault="00287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F00" w:rsidRDefault="00287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F00" w:rsidRDefault="0028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ботник.</w:t>
            </w:r>
          </w:p>
          <w:p w:rsidR="00287F00" w:rsidRDefault="00287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F00" w:rsidRDefault="0028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.</w:t>
            </w:r>
          </w:p>
          <w:p w:rsidR="00287F00" w:rsidRDefault="0028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.</w:t>
            </w:r>
          </w:p>
          <w:p w:rsidR="00287F00" w:rsidRDefault="00287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F00" w:rsidRDefault="0028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.</w:t>
            </w:r>
          </w:p>
          <w:p w:rsidR="00287F00" w:rsidRDefault="00287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F00" w:rsidRDefault="0028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.</w:t>
            </w:r>
          </w:p>
          <w:p w:rsidR="00287F00" w:rsidRPr="001A5FD2" w:rsidRDefault="00287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6E6C" w:rsidRDefault="00816E6C"/>
    <w:p w:rsidR="00816E6C" w:rsidRDefault="00816E6C"/>
    <w:p w:rsidR="00816E6C" w:rsidRDefault="00816E6C"/>
    <w:p w:rsidR="00816E6C" w:rsidRDefault="00816E6C"/>
    <w:p w:rsidR="00816E6C" w:rsidRDefault="00816E6C"/>
    <w:p w:rsidR="00816E6C" w:rsidRDefault="00816E6C"/>
    <w:p w:rsidR="00816E6C" w:rsidRDefault="00816E6C"/>
    <w:p w:rsidR="00816E6C" w:rsidRDefault="00816E6C"/>
    <w:p w:rsidR="00816E6C" w:rsidRDefault="00816E6C"/>
    <w:p w:rsidR="00816E6C" w:rsidRDefault="00816E6C"/>
    <w:p w:rsidR="00816E6C" w:rsidRDefault="00816E6C"/>
    <w:p w:rsidR="00816E6C" w:rsidRDefault="00816E6C"/>
    <w:p w:rsidR="00816E6C" w:rsidRDefault="00816E6C"/>
    <w:p w:rsidR="00816E6C" w:rsidRDefault="00816E6C"/>
    <w:p w:rsidR="00816E6C" w:rsidRDefault="00816E6C"/>
    <w:p w:rsidR="00816E6C" w:rsidRDefault="00816E6C"/>
    <w:p w:rsidR="00816E6C" w:rsidRDefault="00816E6C"/>
    <w:sectPr w:rsidR="00816E6C" w:rsidSect="000A2CE3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1EE"/>
    <w:rsid w:val="000921B0"/>
    <w:rsid w:val="000A2CE3"/>
    <w:rsid w:val="00121439"/>
    <w:rsid w:val="001A5FD2"/>
    <w:rsid w:val="00287F00"/>
    <w:rsid w:val="002E7FD4"/>
    <w:rsid w:val="00327E45"/>
    <w:rsid w:val="00355A88"/>
    <w:rsid w:val="0037593F"/>
    <w:rsid w:val="00381193"/>
    <w:rsid w:val="00432948"/>
    <w:rsid w:val="004F2B48"/>
    <w:rsid w:val="004F3793"/>
    <w:rsid w:val="005201A9"/>
    <w:rsid w:val="005B4196"/>
    <w:rsid w:val="00724795"/>
    <w:rsid w:val="007364B1"/>
    <w:rsid w:val="00756918"/>
    <w:rsid w:val="007878F1"/>
    <w:rsid w:val="008145FA"/>
    <w:rsid w:val="00816E6C"/>
    <w:rsid w:val="008913B3"/>
    <w:rsid w:val="008B7FCF"/>
    <w:rsid w:val="008D5C1F"/>
    <w:rsid w:val="008D6D6F"/>
    <w:rsid w:val="009966F0"/>
    <w:rsid w:val="009971EE"/>
    <w:rsid w:val="009C7957"/>
    <w:rsid w:val="00BE688A"/>
    <w:rsid w:val="00D13E47"/>
    <w:rsid w:val="00E1639C"/>
    <w:rsid w:val="00E61049"/>
    <w:rsid w:val="00F42408"/>
    <w:rsid w:val="00F64144"/>
    <w:rsid w:val="00F660EC"/>
    <w:rsid w:val="00FE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2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C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2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C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01BA0-C43B-4FC2-91B0-6BECDAAE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2</cp:revision>
  <cp:lastPrinted>2013-08-03T12:24:00Z</cp:lastPrinted>
  <dcterms:created xsi:type="dcterms:W3CDTF">2013-08-03T12:29:00Z</dcterms:created>
  <dcterms:modified xsi:type="dcterms:W3CDTF">2013-08-03T12:29:00Z</dcterms:modified>
</cp:coreProperties>
</file>